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BF2E6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2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BF2E6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0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6E154A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0,9</w:t>
            </w:r>
            <w:r w:rsidR="00BF2E6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BF2E6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BF2E6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BF2E6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BF2E6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4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BF2E6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1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6E154A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0,9</w:t>
            </w:r>
            <w:r w:rsidR="00BF2E6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BF2E6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6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BF2E6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4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BF2E6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BF2E6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BF2E6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BF2E6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</w:t>
            </w:r>
            <w:r w:rsidR="006E154A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9</w:t>
            </w:r>
            <w:r w:rsidR="00BF2E6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BF2E6C">
              <w:rPr>
                <w:rFonts w:ascii="Verdana" w:hAnsi="Verdana"/>
                <w:sz w:val="20"/>
                <w:szCs w:val="20"/>
                <w:u w:val="single"/>
              </w:rPr>
              <w:t>211,04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BF2E6C">
              <w:rPr>
                <w:rFonts w:ascii="Verdana" w:hAnsi="Verdana"/>
                <w:sz w:val="20"/>
                <w:szCs w:val="20"/>
                <w:u w:val="single"/>
              </w:rPr>
              <w:t>211,02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BF2E6C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</w:tc>
        <w:tc>
          <w:tcPr>
            <w:tcW w:w="991" w:type="dxa"/>
          </w:tcPr>
          <w:p w:rsidR="00BF2E6C" w:rsidRDefault="00BF2E6C" w:rsidP="00BF2E6C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403AFF" w:rsidRPr="00054F94" w:rsidRDefault="00BF2E6C" w:rsidP="00BF2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sz w:val="18"/>
              </w:rPr>
              <w:t>07/0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622D67" w:rsidRPr="00EA1219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EA1219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EA1219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EA1219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EA1219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EA1219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EA1219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EA1219">
              <w:rPr>
                <w:rFonts w:ascii="Verdana" w:hAnsi="Verdana"/>
                <w:sz w:val="20"/>
                <w:szCs w:val="20"/>
              </w:rPr>
              <w:t>:</w:t>
            </w:r>
            <w:r w:rsidR="00622D67" w:rsidRPr="00EA1219">
              <w:rPr>
                <w:rFonts w:ascii="Verdana" w:hAnsi="Verdana"/>
                <w:sz w:val="20"/>
                <w:szCs w:val="20"/>
              </w:rPr>
              <w:tab/>
            </w:r>
            <w:r w:rsidR="00BF2E6C" w:rsidRPr="00EA1219">
              <w:rPr>
                <w:rFonts w:ascii="Verdana" w:hAnsi="Verdana"/>
                <w:sz w:val="20"/>
                <w:szCs w:val="20"/>
                <w:u w:val="single"/>
              </w:rPr>
              <w:t xml:space="preserve">   162,3</w:t>
            </w:r>
            <w:r w:rsidR="00622D67" w:rsidRPr="00EA1219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622D67" w:rsidRPr="00EA1219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EA1219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BF2E6C" w:rsidRDefault="00BF2E6C" w:rsidP="00BF2E6C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1F7814" w:rsidRPr="00054F94" w:rsidRDefault="00BF2E6C" w:rsidP="00BF2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sz w:val="18"/>
              </w:rPr>
              <w:t>07/0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A1219" w:rsidRPr="00054F94" w:rsidTr="00AF7943">
        <w:trPr>
          <w:cantSplit/>
          <w:jc w:val="center"/>
        </w:trPr>
        <w:tc>
          <w:tcPr>
            <w:tcW w:w="871" w:type="dxa"/>
          </w:tcPr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y Loctite 7414 on the 4 boltheads.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EA1219" w:rsidRPr="00442FB1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EA1219" w:rsidRPr="00442FB1" w:rsidRDefault="00EA1219" w:rsidP="00EA1219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E5D36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1219" w:rsidRPr="00054F94" w:rsidRDefault="00BE5D36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01</w:t>
            </w:r>
          </w:p>
        </w:tc>
      </w:tr>
      <w:tr w:rsidR="00EA1219" w:rsidRPr="00054F94" w:rsidTr="00AF7943">
        <w:trPr>
          <w:cantSplit/>
          <w:jc w:val="center"/>
        </w:trPr>
        <w:tc>
          <w:tcPr>
            <w:tcW w:w="871" w:type="dxa"/>
          </w:tcPr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EA1219" w:rsidRPr="00054F94" w:rsidRDefault="00EA1219" w:rsidP="00EA1219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E5D36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BE5D36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1219" w:rsidRPr="001205B4" w:rsidRDefault="00EA1219" w:rsidP="00BE5D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BE5D36" w:rsidRPr="00BE5D36">
              <w:rPr>
                <w:rFonts w:ascii="Verdana" w:hAnsi="Verdana"/>
                <w:sz w:val="20"/>
                <w:szCs w:val="20"/>
                <w:u w:val="single"/>
              </w:rPr>
              <w:t>1789561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</w:tc>
        <w:tc>
          <w:tcPr>
            <w:tcW w:w="991" w:type="dxa"/>
          </w:tcPr>
          <w:p w:rsidR="00EA1219" w:rsidRPr="00054F94" w:rsidRDefault="00BE5D36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01</w:t>
            </w:r>
          </w:p>
        </w:tc>
      </w:tr>
      <w:tr w:rsidR="00EA1219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EA1219" w:rsidRPr="00B87BAD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1219" w:rsidRPr="00B87BAD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EA1219" w:rsidRPr="00B87BAD" w:rsidRDefault="00EA1219" w:rsidP="00EA1219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Can the 100.00mm block be pulled through the entire gap?</w:t>
            </w:r>
          </w:p>
          <w:p w:rsidR="00EA1219" w:rsidRPr="00B87BAD" w:rsidRDefault="00EA1219" w:rsidP="00EA1219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E5D36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BE5D36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BE5D36" w:rsidRPr="00BE5D36">
              <w:rPr>
                <w:rFonts w:ascii="Verdana" w:hAnsi="Verdana"/>
                <w:sz w:val="20"/>
                <w:szCs w:val="20"/>
                <w:u w:val="single"/>
              </w:rPr>
              <w:t>1753556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EA1219" w:rsidRPr="00054F94" w:rsidRDefault="00BE5D36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01</w:t>
            </w:r>
          </w:p>
        </w:tc>
      </w:tr>
      <w:tr w:rsidR="00EA1219" w:rsidRPr="00054F94" w:rsidTr="00CD716D">
        <w:trPr>
          <w:cantSplit/>
          <w:jc w:val="center"/>
        </w:trPr>
        <w:tc>
          <w:tcPr>
            <w:tcW w:w="871" w:type="dxa"/>
          </w:tcPr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A1219" w:rsidRPr="0013410E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EF1AF1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F1AF1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EF1AF1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EF1AF1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="00EF1AF1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1219" w:rsidRPr="00054F94" w:rsidRDefault="00EF1AF1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01</w:t>
            </w:r>
          </w:p>
        </w:tc>
      </w:tr>
      <w:tr w:rsidR="00EA1219" w:rsidRPr="00054F94" w:rsidTr="00CD716D">
        <w:trPr>
          <w:cantSplit/>
          <w:jc w:val="center"/>
        </w:trPr>
        <w:tc>
          <w:tcPr>
            <w:tcW w:w="871" w:type="dxa"/>
          </w:tcPr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A1219" w:rsidRPr="0013410E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EF1AF1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EF1AF1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EF1AF1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EF1AF1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406854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EF1AF1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A1219" w:rsidRPr="00BF70B3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1219" w:rsidRPr="005B487C" w:rsidRDefault="00EF1AF1" w:rsidP="00EA1219">
            <w:r>
              <w:t>CGPE 2017-09-01</w:t>
            </w:r>
          </w:p>
        </w:tc>
      </w:tr>
      <w:tr w:rsidR="00EA1219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r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A1219" w:rsidRPr="00054F94" w:rsidTr="00AF7943">
        <w:trPr>
          <w:cantSplit/>
          <w:jc w:val="center"/>
        </w:trPr>
        <w:tc>
          <w:tcPr>
            <w:tcW w:w="871" w:type="dxa"/>
          </w:tcPr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EA1219" w:rsidRPr="00AA5FA3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target points has been checked and the file is correct.</w:t>
            </w:r>
          </w:p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A1219" w:rsidRPr="00054F94" w:rsidRDefault="00EA1219" w:rsidP="00EA1219">
            <w:pPr>
              <w:rPr>
                <w:rFonts w:ascii="Verdana" w:hAnsi="Verdana"/>
              </w:rPr>
            </w:pPr>
          </w:p>
          <w:p w:rsidR="00EA1219" w:rsidRDefault="00EA1219" w:rsidP="00EA12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DC434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FD63D7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DC4349" w:rsidRPr="00DC4349">
              <w:rPr>
                <w:rFonts w:ascii="Verdana" w:hAnsi="Verdana"/>
                <w:sz w:val="20"/>
                <w:szCs w:val="20"/>
                <w:u w:val="single"/>
              </w:rPr>
              <w:t>1789560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1219" w:rsidRPr="00054F94" w:rsidRDefault="00DC434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01</w:t>
            </w:r>
          </w:p>
        </w:tc>
      </w:tr>
      <w:tr w:rsidR="00EA1219" w:rsidRPr="00054F94" w:rsidTr="00AF7943">
        <w:trPr>
          <w:cantSplit/>
          <w:jc w:val="center"/>
        </w:trPr>
        <w:tc>
          <w:tcPr>
            <w:tcW w:w="871" w:type="dxa"/>
          </w:tcPr>
          <w:p w:rsidR="00EA1219" w:rsidRPr="00054F94" w:rsidRDefault="00EA1219" w:rsidP="00EA1219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A1219" w:rsidRPr="0030710D" w:rsidTr="00AF7943">
        <w:trPr>
          <w:cantSplit/>
          <w:jc w:val="center"/>
        </w:trPr>
        <w:tc>
          <w:tcPr>
            <w:tcW w:w="871" w:type="dxa"/>
          </w:tcPr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E6694">
              <w:rPr>
                <w:rFonts w:ascii="Verdana" w:hAnsi="Verdana"/>
                <w:sz w:val="20"/>
                <w:szCs w:val="20"/>
                <w:u w:val="single"/>
              </w:rPr>
              <w:t>9.819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1219" w:rsidRPr="006E66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1219" w:rsidRPr="006E6694" w:rsidRDefault="00EA1219" w:rsidP="00EA1219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6E6694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991" w:type="dxa"/>
          </w:tcPr>
          <w:p w:rsidR="00EA1219" w:rsidRPr="006E6694" w:rsidRDefault="006E6694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01</w:t>
            </w:r>
          </w:p>
        </w:tc>
      </w:tr>
      <w:tr w:rsidR="00EA1219" w:rsidRPr="0030710D" w:rsidTr="00AF7943">
        <w:trPr>
          <w:cantSplit/>
          <w:jc w:val="center"/>
        </w:trPr>
        <w:tc>
          <w:tcPr>
            <w:tcW w:w="871" w:type="dxa"/>
          </w:tcPr>
          <w:p w:rsidR="00EA1219" w:rsidRPr="00403AFF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EA1219" w:rsidRPr="007051AB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EA1219" w:rsidRPr="00403AFF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F1AF1">
              <w:rPr>
                <w:rFonts w:ascii="Verdana" w:hAnsi="Verdana"/>
                <w:sz w:val="20"/>
                <w:szCs w:val="20"/>
                <w:u w:val="single"/>
              </w:rPr>
              <w:t>9.88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1219" w:rsidRPr="00403AFF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A84DB3">
              <w:rPr>
                <w:rFonts w:ascii="Verdana" w:hAnsi="Verdana"/>
                <w:sz w:val="20"/>
                <w:szCs w:val="20"/>
                <w:u w:val="single"/>
              </w:rPr>
              <w:t>100.589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1219" w:rsidRPr="007051AB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1219" w:rsidRPr="000E53C2" w:rsidRDefault="00EF1AF1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01</w:t>
            </w:r>
          </w:p>
        </w:tc>
      </w:tr>
      <w:tr w:rsidR="00EA1219" w:rsidRPr="0030710D" w:rsidTr="00AF7943">
        <w:trPr>
          <w:cantSplit/>
          <w:jc w:val="center"/>
        </w:trPr>
        <w:tc>
          <w:tcPr>
            <w:tcW w:w="871" w:type="dxa"/>
          </w:tcPr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EA1219" w:rsidRPr="007051AB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EA1219" w:rsidRPr="001C613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913ED6">
              <w:rPr>
                <w:rFonts w:ascii="Verdana" w:hAnsi="Verdana"/>
                <w:sz w:val="20"/>
                <w:szCs w:val="20"/>
                <w:u w:val="single"/>
              </w:rPr>
              <w:t>9.963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EA1219" w:rsidRPr="008F55C3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913ED6" w:rsidRPr="00913ED6">
              <w:rPr>
                <w:rFonts w:ascii="Verdana" w:hAnsi="Verdana"/>
                <w:sz w:val="20"/>
                <w:szCs w:val="20"/>
                <w:u w:val="single"/>
              </w:rPr>
              <w:t>1789576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A1219" w:rsidRPr="00403AFF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913ED6" w:rsidRPr="00913ED6">
              <w:rPr>
                <w:rFonts w:ascii="Verdana" w:hAnsi="Verdana"/>
                <w:sz w:val="20"/>
                <w:szCs w:val="20"/>
                <w:u w:val="single"/>
              </w:rPr>
              <w:t>100.416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EA1219" w:rsidRPr="008F55C3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913ED6" w:rsidRPr="00913ED6">
              <w:rPr>
                <w:rFonts w:ascii="Verdana" w:hAnsi="Verdana"/>
                <w:sz w:val="20"/>
                <w:szCs w:val="20"/>
                <w:u w:val="single"/>
              </w:rPr>
              <w:t>1753395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1219" w:rsidRPr="007051AB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1219" w:rsidRPr="000E53C2" w:rsidRDefault="00913ED6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01</w:t>
            </w:r>
          </w:p>
        </w:tc>
      </w:tr>
      <w:tr w:rsidR="00EA1219" w:rsidRPr="0030710D" w:rsidTr="00AF7943">
        <w:trPr>
          <w:cantSplit/>
          <w:jc w:val="center"/>
        </w:trPr>
        <w:tc>
          <w:tcPr>
            <w:tcW w:w="871" w:type="dxa"/>
          </w:tcPr>
          <w:p w:rsidR="00EA1219" w:rsidRPr="00442FB1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EA1219" w:rsidRPr="00442FB1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EA1219" w:rsidRPr="00442FB1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EA1219" w:rsidRPr="00442FB1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Apply Loctite 7414 on 4 bracket bolt heads and on limit switch top nut (both on bracket side and on limit switch side).</w:t>
            </w:r>
          </w:p>
          <w:p w:rsidR="00EA1219" w:rsidRPr="00442FB1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EA1219" w:rsidRPr="00442FB1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A1219" w:rsidRPr="00442FB1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EA1219" w:rsidRPr="00442FB1" w:rsidRDefault="00EA1219" w:rsidP="00EA1219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8238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EA1219" w:rsidRPr="00442FB1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limit switch upper nuts?</w:t>
            </w:r>
          </w:p>
          <w:p w:rsidR="00EA1219" w:rsidRPr="00442FB1" w:rsidRDefault="00EA1219" w:rsidP="00EA1219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8238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1219" w:rsidRPr="000E53C2" w:rsidRDefault="00F82385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01</w:t>
            </w:r>
          </w:p>
        </w:tc>
      </w:tr>
      <w:tr w:rsidR="00EA1219" w:rsidRPr="0030710D" w:rsidTr="00AF7943">
        <w:trPr>
          <w:cantSplit/>
          <w:jc w:val="center"/>
        </w:trPr>
        <w:tc>
          <w:tcPr>
            <w:tcW w:w="871" w:type="dxa"/>
          </w:tcPr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1219" w:rsidRPr="003A44BE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="00F82385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F82385" w:rsidRPr="00F82385">
              <w:rPr>
                <w:rFonts w:ascii="Verdana" w:hAnsi="Verdana"/>
                <w:sz w:val="20"/>
                <w:szCs w:val="20"/>
                <w:u w:val="single"/>
              </w:rPr>
              <w:t>10.5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1219" w:rsidRPr="008F55C3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F82385" w:rsidRPr="00F82385">
              <w:rPr>
                <w:rFonts w:ascii="Verdana" w:hAnsi="Verdana"/>
                <w:sz w:val="20"/>
                <w:szCs w:val="20"/>
                <w:u w:val="single"/>
              </w:rPr>
              <w:t>1789360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A1219" w:rsidRPr="00054F94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="00F82385">
              <w:rPr>
                <w:rFonts w:ascii="Verdana" w:hAnsi="Verdana"/>
                <w:sz w:val="20"/>
                <w:szCs w:val="20"/>
                <w:u w:val="single"/>
              </w:rPr>
              <w:t xml:space="preserve">  10.49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1219" w:rsidRPr="00004361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F82385" w:rsidRPr="00F82385">
              <w:rPr>
                <w:rFonts w:ascii="Verdana" w:hAnsi="Verdana"/>
                <w:sz w:val="20"/>
                <w:szCs w:val="20"/>
                <w:u w:val="single"/>
              </w:rPr>
              <w:t>1789364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1219" w:rsidRPr="000E53C2" w:rsidRDefault="00F82385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01</w:t>
            </w:r>
          </w:p>
        </w:tc>
      </w:tr>
      <w:tr w:rsidR="00EA1219" w:rsidRPr="00403AFF" w:rsidTr="00AF7943">
        <w:trPr>
          <w:cantSplit/>
          <w:jc w:val="center"/>
        </w:trPr>
        <w:tc>
          <w:tcPr>
            <w:tcW w:w="871" w:type="dxa"/>
          </w:tcPr>
          <w:p w:rsidR="00EA1219" w:rsidRPr="00D37E33" w:rsidRDefault="00EA1219" w:rsidP="00EA1219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EA1219" w:rsidRPr="00D37E33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EA1219" w:rsidRPr="00D37E33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EA1219" w:rsidRPr="00D37E33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EA1219" w:rsidRPr="00403AFF" w:rsidTr="00AF7943">
        <w:trPr>
          <w:cantSplit/>
          <w:jc w:val="center"/>
        </w:trPr>
        <w:tc>
          <w:tcPr>
            <w:tcW w:w="871" w:type="dxa"/>
          </w:tcPr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1219" w:rsidRPr="00403AFF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A1219" w:rsidRPr="00403AFF" w:rsidTr="00AF7943">
        <w:trPr>
          <w:cantSplit/>
          <w:jc w:val="center"/>
        </w:trPr>
        <w:tc>
          <w:tcPr>
            <w:tcW w:w="871" w:type="dxa"/>
          </w:tcPr>
          <w:p w:rsidR="00EA1219" w:rsidRPr="00403AFF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1219" w:rsidRPr="00403AFF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EA1219" w:rsidRDefault="00EA1219" w:rsidP="00EA1219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1219" w:rsidRPr="00403AFF" w:rsidRDefault="00EA1219" w:rsidP="00EA1219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EA1219" w:rsidRPr="00403AFF" w:rsidRDefault="00EA1219" w:rsidP="00EA1219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1219" w:rsidRPr="00403AFF" w:rsidRDefault="00EA1219" w:rsidP="00EA1219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1219" w:rsidRPr="006D7A52" w:rsidRDefault="00EA1219" w:rsidP="00EA1219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EA1219" w:rsidRPr="00403AFF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1219" w:rsidRPr="00403AFF" w:rsidRDefault="00EA1219" w:rsidP="00FD63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FD63D7">
              <w:rPr>
                <w:rFonts w:ascii="Verdana" w:hAnsi="Verdana"/>
                <w:sz w:val="20"/>
                <w:szCs w:val="20"/>
                <w:u w:val="single"/>
              </w:rPr>
              <w:t>1784-D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EA1219" w:rsidRPr="00403AFF" w:rsidRDefault="00FD63D7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01</w:t>
            </w:r>
          </w:p>
        </w:tc>
      </w:tr>
      <w:tr w:rsidR="00EA1219" w:rsidRPr="00403AFF" w:rsidTr="00AF7943">
        <w:trPr>
          <w:cantSplit/>
          <w:jc w:val="center"/>
        </w:trPr>
        <w:tc>
          <w:tcPr>
            <w:tcW w:w="871" w:type="dxa"/>
          </w:tcPr>
          <w:p w:rsidR="00EA1219" w:rsidRPr="00403AFF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fore and after each measurement series, reference magnetic field and magnet array temperature must be logged in order to perform temperature correction.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1219" w:rsidRPr="00403AFF" w:rsidRDefault="00EA1219" w:rsidP="00EA121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1219" w:rsidRPr="00403AFF" w:rsidRDefault="00EA1219" w:rsidP="00EA121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1219" w:rsidRPr="00403AFF" w:rsidRDefault="00EA1219" w:rsidP="00EA121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1219" w:rsidRPr="00403AFF" w:rsidRDefault="00EA1219" w:rsidP="00EA121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1219" w:rsidRPr="00403AFF" w:rsidRDefault="00EA1219" w:rsidP="00EA121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1219" w:rsidRPr="00310054" w:rsidRDefault="00EA1219" w:rsidP="00EA121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FD63D7" w:rsidRPr="00403AFF" w:rsidRDefault="00FD63D7" w:rsidP="00FD63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FD63D7" w:rsidRDefault="00FD63D7" w:rsidP="00FD63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D63D7" w:rsidRDefault="00FD63D7" w:rsidP="00FD63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FD63D7" w:rsidRDefault="00FD63D7" w:rsidP="00FD63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D63D7" w:rsidRDefault="00FD63D7" w:rsidP="00FD63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FD63D7" w:rsidRDefault="00FD63D7" w:rsidP="00FD63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D63D7" w:rsidRDefault="00FD63D7" w:rsidP="00FD63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FD63D7" w:rsidRDefault="00FD63D7" w:rsidP="00FD63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1219" w:rsidRPr="00403AFF" w:rsidRDefault="00FD63D7" w:rsidP="00FD63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>(Meas. Equip. No: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1F1F9D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EA1219" w:rsidRPr="00403AFF" w:rsidRDefault="00C4407C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04</w:t>
            </w:r>
          </w:p>
        </w:tc>
      </w:tr>
      <w:tr w:rsidR="00EA1219" w:rsidRPr="00403AFF" w:rsidTr="00AF7943">
        <w:trPr>
          <w:cantSplit/>
          <w:jc w:val="center"/>
        </w:trPr>
        <w:tc>
          <w:tcPr>
            <w:tcW w:w="871" w:type="dxa"/>
          </w:tcPr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fore and after each measurement series, reference magnetic field and magnet array temperature must be logged in order to perform temperature correction.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1219" w:rsidRDefault="00EA1219" w:rsidP="00EA121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1219" w:rsidRDefault="00EA1219" w:rsidP="00EA121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EA1219" w:rsidRPr="00403AFF" w:rsidRDefault="00EA1219" w:rsidP="00EA121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EA1219" w:rsidRDefault="00EA1219" w:rsidP="00EA121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1219" w:rsidRDefault="00EA1219" w:rsidP="00EA121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EA1219" w:rsidRDefault="00EA1219" w:rsidP="00EA121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EA1219" w:rsidRDefault="00EA1219" w:rsidP="00EA121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EA1219" w:rsidRPr="00403AFF" w:rsidRDefault="00EA1219" w:rsidP="00EA1219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0 mm gap (x=2)</w:t>
            </w:r>
          </w:p>
          <w:p w:rsidR="00EA1219" w:rsidRDefault="00EA1219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FD63D7" w:rsidRPr="00403AFF" w:rsidRDefault="00FD63D7" w:rsidP="00FD63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FD63D7" w:rsidRDefault="00FD63D7" w:rsidP="00FD63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D63D7" w:rsidRDefault="00FD63D7" w:rsidP="00FD63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FD63D7" w:rsidRDefault="00FD63D7" w:rsidP="00FD63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D63D7" w:rsidRDefault="00FD63D7" w:rsidP="00FD63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FD63D7" w:rsidRDefault="00FD63D7" w:rsidP="00FD63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D63D7" w:rsidRDefault="00FD63D7" w:rsidP="00FD63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FD63D7" w:rsidRDefault="00FD63D7" w:rsidP="00FD63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1219" w:rsidRDefault="00FD63D7" w:rsidP="00FD63D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>(Meas. Equip. No: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1F1F9D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EA1219" w:rsidRPr="00403AFF" w:rsidRDefault="00C4407C" w:rsidP="00EA1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04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8238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4407C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4407C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s V</w:t>
            </w:r>
            <w:r w:rsidR="00004361">
              <w:rPr>
                <w:rFonts w:ascii="Verdana" w:hAnsi="Verdana"/>
                <w:sz w:val="20"/>
                <w:szCs w:val="20"/>
              </w:rPr>
              <w:t>arnistop been applied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C4407C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C4407C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04</w:t>
            </w:r>
            <w:bookmarkStart w:id="0" w:name="_GoBack"/>
            <w:bookmarkEnd w:id="0"/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8238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F82385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01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9F" w:rsidRDefault="00C45B9F">
      <w:r>
        <w:separator/>
      </w:r>
    </w:p>
  </w:endnote>
  <w:endnote w:type="continuationSeparator" w:id="0">
    <w:p w:rsidR="00C45B9F" w:rsidRDefault="00C4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53" w:rsidRDefault="00EB17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AC63C9">
      <w:rPr>
        <w:rFonts w:cs="Tahoma"/>
        <w:noProof/>
        <w:color w:val="808080"/>
        <w:sz w:val="13"/>
        <w:szCs w:val="13"/>
      </w:rPr>
      <w:t>502955 Phase shifter Series ATP_HXR Template.docx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53" w:rsidRDefault="00EB17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9F" w:rsidRDefault="00C45B9F">
      <w:r>
        <w:separator/>
      </w:r>
    </w:p>
  </w:footnote>
  <w:footnote w:type="continuationSeparator" w:id="0">
    <w:p w:rsidR="00C45B9F" w:rsidRDefault="00C4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53" w:rsidRDefault="00EB17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0D5C1852" wp14:editId="211DB9D6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C4407C">
      <w:rPr>
        <w:rFonts w:ascii="Verdana" w:hAnsi="Verdana"/>
        <w:i/>
        <w:noProof/>
        <w:sz w:val="18"/>
        <w:szCs w:val="18"/>
        <w:lang w:val="en-GB"/>
      </w:rPr>
      <w:t>8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C4407C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p w:rsidR="00C45B9F" w:rsidRPr="00403AFF" w:rsidRDefault="00C4407C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placeholder>
                <w:docPart w:val="1AD4F173B6E64CC495B14D01DFEC238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611DE1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14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279" w:type="dxa"/>
        </w:tcPr>
        <w:p w:rsidR="00C45B9F" w:rsidRPr="00403AFF" w:rsidRDefault="00C4407C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placeholder>
                <w:docPart w:val="78BF793E8CD7447D88CCB3EFEDED36E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611DE1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14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FF"/>
    <w:rsid w:val="00004361"/>
    <w:rsid w:val="0000530D"/>
    <w:rsid w:val="00006067"/>
    <w:rsid w:val="00013CBE"/>
    <w:rsid w:val="00016BE8"/>
    <w:rsid w:val="00024A8C"/>
    <w:rsid w:val="0002518A"/>
    <w:rsid w:val="00026149"/>
    <w:rsid w:val="00035849"/>
    <w:rsid w:val="00054F94"/>
    <w:rsid w:val="00056701"/>
    <w:rsid w:val="000603DF"/>
    <w:rsid w:val="00064D62"/>
    <w:rsid w:val="00075B6E"/>
    <w:rsid w:val="00077285"/>
    <w:rsid w:val="00077E5B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77368"/>
    <w:rsid w:val="00182E9A"/>
    <w:rsid w:val="001870B7"/>
    <w:rsid w:val="00190034"/>
    <w:rsid w:val="001A4B77"/>
    <w:rsid w:val="001B7EFB"/>
    <w:rsid w:val="001C0C29"/>
    <w:rsid w:val="001C5371"/>
    <w:rsid w:val="001C5E23"/>
    <w:rsid w:val="001C6134"/>
    <w:rsid w:val="001D12C3"/>
    <w:rsid w:val="001D3613"/>
    <w:rsid w:val="001D6504"/>
    <w:rsid w:val="001E2A40"/>
    <w:rsid w:val="001F540F"/>
    <w:rsid w:val="001F7814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30710D"/>
    <w:rsid w:val="00310054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D0893"/>
    <w:rsid w:val="003E3A28"/>
    <w:rsid w:val="003E7729"/>
    <w:rsid w:val="003F37B3"/>
    <w:rsid w:val="00403AFF"/>
    <w:rsid w:val="00404C2F"/>
    <w:rsid w:val="00406854"/>
    <w:rsid w:val="00416E52"/>
    <w:rsid w:val="0041791D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667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36A9"/>
    <w:rsid w:val="00611DE1"/>
    <w:rsid w:val="00622D67"/>
    <w:rsid w:val="006330E9"/>
    <w:rsid w:val="006333F9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D27CF"/>
    <w:rsid w:val="006D374C"/>
    <w:rsid w:val="006D7A52"/>
    <w:rsid w:val="006E13C1"/>
    <w:rsid w:val="006E154A"/>
    <w:rsid w:val="006E6694"/>
    <w:rsid w:val="006E7100"/>
    <w:rsid w:val="006F0D9A"/>
    <w:rsid w:val="006F1011"/>
    <w:rsid w:val="007051AB"/>
    <w:rsid w:val="00722AB0"/>
    <w:rsid w:val="00730920"/>
    <w:rsid w:val="00753D68"/>
    <w:rsid w:val="007542BF"/>
    <w:rsid w:val="007556A2"/>
    <w:rsid w:val="007702FC"/>
    <w:rsid w:val="0078696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C47A8"/>
    <w:rsid w:val="008D4A8F"/>
    <w:rsid w:val="008E0CDA"/>
    <w:rsid w:val="008E2CF7"/>
    <w:rsid w:val="008F2601"/>
    <w:rsid w:val="008F44EB"/>
    <w:rsid w:val="008F55C3"/>
    <w:rsid w:val="00910D3F"/>
    <w:rsid w:val="00913ED6"/>
    <w:rsid w:val="0091615C"/>
    <w:rsid w:val="00920866"/>
    <w:rsid w:val="00923A7A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101E9"/>
    <w:rsid w:val="00A20963"/>
    <w:rsid w:val="00A234F5"/>
    <w:rsid w:val="00A25C11"/>
    <w:rsid w:val="00A25E1D"/>
    <w:rsid w:val="00A26E41"/>
    <w:rsid w:val="00A3293D"/>
    <w:rsid w:val="00A41C92"/>
    <w:rsid w:val="00A50E62"/>
    <w:rsid w:val="00A5734F"/>
    <w:rsid w:val="00A72C2B"/>
    <w:rsid w:val="00A76AB9"/>
    <w:rsid w:val="00A771AC"/>
    <w:rsid w:val="00A84DB3"/>
    <w:rsid w:val="00A965CF"/>
    <w:rsid w:val="00AA5FA3"/>
    <w:rsid w:val="00AB11E1"/>
    <w:rsid w:val="00AB7788"/>
    <w:rsid w:val="00AC1C87"/>
    <w:rsid w:val="00AC63C9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5D36"/>
    <w:rsid w:val="00BE692E"/>
    <w:rsid w:val="00BF2E6C"/>
    <w:rsid w:val="00BF5C66"/>
    <w:rsid w:val="00BF70B3"/>
    <w:rsid w:val="00BF75B2"/>
    <w:rsid w:val="00BF795C"/>
    <w:rsid w:val="00C00C6E"/>
    <w:rsid w:val="00C01DD1"/>
    <w:rsid w:val="00C06EAC"/>
    <w:rsid w:val="00C1047D"/>
    <w:rsid w:val="00C14D04"/>
    <w:rsid w:val="00C2229F"/>
    <w:rsid w:val="00C2381E"/>
    <w:rsid w:val="00C26B38"/>
    <w:rsid w:val="00C351AD"/>
    <w:rsid w:val="00C377F1"/>
    <w:rsid w:val="00C4407C"/>
    <w:rsid w:val="00C44917"/>
    <w:rsid w:val="00C45B9F"/>
    <w:rsid w:val="00C55179"/>
    <w:rsid w:val="00C64587"/>
    <w:rsid w:val="00C701AD"/>
    <w:rsid w:val="00C747BD"/>
    <w:rsid w:val="00C8068C"/>
    <w:rsid w:val="00C82875"/>
    <w:rsid w:val="00C861F3"/>
    <w:rsid w:val="00CA021B"/>
    <w:rsid w:val="00CB58A7"/>
    <w:rsid w:val="00CB5966"/>
    <w:rsid w:val="00CB71F1"/>
    <w:rsid w:val="00CC305B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68A"/>
    <w:rsid w:val="00D8389D"/>
    <w:rsid w:val="00D842F6"/>
    <w:rsid w:val="00D905EE"/>
    <w:rsid w:val="00D9234F"/>
    <w:rsid w:val="00DA3EFE"/>
    <w:rsid w:val="00DA45F4"/>
    <w:rsid w:val="00DC05EE"/>
    <w:rsid w:val="00DC2BEA"/>
    <w:rsid w:val="00DC3B65"/>
    <w:rsid w:val="00DC4349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A1219"/>
    <w:rsid w:val="00EB1753"/>
    <w:rsid w:val="00EC653F"/>
    <w:rsid w:val="00EC7D69"/>
    <w:rsid w:val="00EE2C6A"/>
    <w:rsid w:val="00EF1AF1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2385"/>
    <w:rsid w:val="00F83854"/>
    <w:rsid w:val="00F8583E"/>
    <w:rsid w:val="00F9125B"/>
    <w:rsid w:val="00F923B9"/>
    <w:rsid w:val="00F945DA"/>
    <w:rsid w:val="00FA3165"/>
    <w:rsid w:val="00FA3CA2"/>
    <w:rsid w:val="00FA735B"/>
    <w:rsid w:val="00FB2860"/>
    <w:rsid w:val="00FC0D92"/>
    <w:rsid w:val="00FC122D"/>
    <w:rsid w:val="00FD6335"/>
    <w:rsid w:val="00FD63D7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5:docId w15:val="{11E5143C-BE57-446A-9111-57983C27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BF793E8CD7447D88CCB3EFEDED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C950-94DF-4440-8FD7-508032BD2524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  <w:docPart>
      <w:docPartPr>
        <w:name w:val="1AD4F173B6E64CC495B14D01DFEC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3CD8-B926-4504-B605-D118BA02A173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4F"/>
    <w:rsid w:val="00D6254F"/>
    <w:rsid w:val="00E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54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5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5756A4-C383-4C19-B4DA-BE69A0C71136}"/>
</file>

<file path=customXml/itemProps2.xml><?xml version="1.0" encoding="utf-8"?>
<ds:datastoreItem xmlns:ds="http://schemas.openxmlformats.org/officeDocument/2006/customXml" ds:itemID="{CB9F22B9-9166-41C1-BF39-0C322B22F346}"/>
</file>

<file path=customXml/itemProps3.xml><?xml version="1.0" encoding="utf-8"?>
<ds:datastoreItem xmlns:ds="http://schemas.openxmlformats.org/officeDocument/2006/customXml" ds:itemID="{24C419DC-B361-44C0-BE30-29324D39E26B}"/>
</file>

<file path=customXml/itemProps4.xml><?xml version="1.0" encoding="utf-8"?>
<ds:datastoreItem xmlns:ds="http://schemas.openxmlformats.org/officeDocument/2006/customXml" ds:itemID="{A10CF312-A161-4ACD-88B7-E14D80AC04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0</Pages>
  <Words>1165</Words>
  <Characters>710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Michael Pedersen</dc:creator>
  <cp:keywords>16314</cp:keywords>
  <cp:lastModifiedBy>LABDFY0</cp:lastModifiedBy>
  <cp:revision>10</cp:revision>
  <cp:lastPrinted>2016-09-15T11:42:00Z</cp:lastPrinted>
  <dcterms:created xsi:type="dcterms:W3CDTF">2017-03-01T09:53:00Z</dcterms:created>
  <dcterms:modified xsi:type="dcterms:W3CDTF">2017-09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